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圣外王的贯通  北宋易学的现代阐释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圣外王的贯通  北宋易学的现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(学科: 研究 地点: 中国 年代: 北宋) 哲学史(学科: 研究 地点: 中国 年代: 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11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周易(学科: 研究 地点: 中国 年代: 北宋) 哲学史(学科: 研究 地点: 中国 年代: 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